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이스탄불=연합뉴스) 김승욱 특파원 = 유럽 주요국 증시는 20일(현지시간) 유럽연합(EU)의 경제회복기금 논의를 주시하며 관망세를 보였다.</w:t>
      </w:r>
    </w:p>
    <w:p>
      <w:r>
        <w:t>영국 런던 증시의 FTSE 100 지수는 전 거래일 종가 대비 0.46% 하락한 6,261.52로 거래를 마쳤다.</w:t>
      </w:r>
    </w:p>
    <w:p>
      <w:r>
        <w:t>반면, 독일 프랑크푸르트 증시의 DAX 30 지수는 0.99% 오른 13,046.92로, 프랑스 파리 증시의 CAC 40 지수는 0.47% 오른 5,093.18을 기록했다.</w:t>
      </w:r>
    </w:p>
    <w:p>
      <w:r>
        <w:t>범유럽지수인 유로 Stoxx 50 지수도 0.68% 상승한 3,388.34로 마감했다.</w:t>
      </w:r>
    </w:p>
    <w:p>
      <w:r>
        <w:t>시장은 EU 지도자들의 신종 코로나바이러스 감염증(코로나19) 대응을 위한 경제회복기금 논의에 촉각을 기울였다.</w:t>
      </w:r>
    </w:p>
    <w:p>
      <w:r>
        <w:t>이날 EU 정상들은 지난 17일부터 나흘째 벨기에 브뤼셀에서 7천500억 유로(약 1천33조원) 규모의 경제회복기금과 1조740억 유로(약 1천479조) 규모의 2021∼2027년 EU 장기 예산안에 대한 협상을 이어갔다.</w:t>
      </w:r>
    </w:p>
    <w:p>
      <w:r>
        <w:t>그러나 EU 회원국들은 경제회복기금 규모, 보조금과 대출 비율 등 지원 형식과 조건을 두고 이견을 보였으며 이날 장 종료 전까지 입장 차이를 좁히지 못했다.</w:t>
      </w:r>
    </w:p>
    <w:p>
      <w:r>
        <w:t>kind3@yna.co.kr</w:t>
      </w:r>
    </w:p>
    <w:p>
      <w:r>
        <w:t>&lt;저작권자(c) 연합뉴스, 무단 전재-재배포 금지&gt;2020/07/21 01:43 송고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함초롱바탕" w:hAnsi="함초롱바탕" w:eastAsia="함초롱바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